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04" w:rsidRDefault="006C4493" w:rsidP="0020396B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F04" w:rsidRDefault="00CE6F04" w:rsidP="0020396B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CE6F04" w:rsidRDefault="00CE6F04" w:rsidP="0020396B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CE6F04" w:rsidRPr="006525B4" w:rsidRDefault="00CE6F04" w:rsidP="0020396B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CE6F04" w:rsidRPr="00043684" w:rsidRDefault="00CE6F04" w:rsidP="0020396B">
      <w:pPr>
        <w:jc w:val="center"/>
        <w:rPr>
          <w:b/>
          <w:sz w:val="28"/>
          <w:szCs w:val="28"/>
        </w:rPr>
      </w:pPr>
      <w:r w:rsidRPr="00043684">
        <w:rPr>
          <w:b/>
          <w:sz w:val="28"/>
          <w:szCs w:val="28"/>
        </w:rPr>
        <w:t>СЛОБОДСКАЯ  ГОРОДСКАЯ  ДУМА</w:t>
      </w:r>
    </w:p>
    <w:p w:rsidR="00CE6F04" w:rsidRPr="001D334B" w:rsidRDefault="00CE6F04" w:rsidP="0020396B">
      <w:pPr>
        <w:jc w:val="center"/>
        <w:rPr>
          <w:sz w:val="36"/>
          <w:szCs w:val="36"/>
        </w:rPr>
      </w:pPr>
    </w:p>
    <w:p w:rsidR="00CE6F04" w:rsidRDefault="00CE6F04" w:rsidP="0020396B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РЕШЕНИЕ</w:t>
      </w:r>
    </w:p>
    <w:p w:rsidR="00CE6F04" w:rsidRPr="00FC3198" w:rsidRDefault="00CE6F04" w:rsidP="0020396B">
      <w:pPr>
        <w:jc w:val="center"/>
        <w:rPr>
          <w:sz w:val="36"/>
          <w:szCs w:val="36"/>
        </w:rPr>
      </w:pPr>
    </w:p>
    <w:p w:rsidR="00CE6F04" w:rsidRPr="002549C3" w:rsidRDefault="002549C3" w:rsidP="0020396B">
      <w:pPr>
        <w:jc w:val="both"/>
        <w:rPr>
          <w:sz w:val="24"/>
          <w:szCs w:val="24"/>
        </w:rPr>
      </w:pPr>
      <w:r w:rsidRPr="002549C3">
        <w:rPr>
          <w:sz w:val="24"/>
          <w:szCs w:val="24"/>
        </w:rPr>
        <w:t>17.08.2022</w:t>
      </w:r>
      <w:r w:rsidR="00CE6F04" w:rsidRPr="002549C3">
        <w:rPr>
          <w:sz w:val="24"/>
          <w:szCs w:val="24"/>
        </w:rPr>
        <w:tab/>
      </w:r>
      <w:r w:rsidR="00CE6F04" w:rsidRPr="002549C3">
        <w:rPr>
          <w:sz w:val="24"/>
          <w:szCs w:val="24"/>
        </w:rPr>
        <w:tab/>
      </w:r>
      <w:r w:rsidR="00CE6F04" w:rsidRPr="002549C3">
        <w:rPr>
          <w:sz w:val="24"/>
          <w:szCs w:val="24"/>
        </w:rPr>
        <w:tab/>
      </w:r>
      <w:r w:rsidR="00CE6F04" w:rsidRPr="002549C3">
        <w:rPr>
          <w:sz w:val="24"/>
          <w:szCs w:val="24"/>
        </w:rPr>
        <w:tab/>
      </w:r>
      <w:r w:rsidR="00CE6F04" w:rsidRPr="002549C3">
        <w:rPr>
          <w:sz w:val="24"/>
          <w:szCs w:val="24"/>
        </w:rPr>
        <w:tab/>
      </w:r>
      <w:r w:rsidR="00CE6F04" w:rsidRPr="002549C3">
        <w:rPr>
          <w:sz w:val="24"/>
          <w:szCs w:val="24"/>
        </w:rPr>
        <w:tab/>
      </w:r>
      <w:r w:rsidR="00CE6F04" w:rsidRPr="002549C3">
        <w:rPr>
          <w:sz w:val="24"/>
          <w:szCs w:val="24"/>
        </w:rPr>
        <w:tab/>
        <w:t xml:space="preserve">            </w:t>
      </w:r>
      <w:r w:rsidRPr="002549C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</w:t>
      </w:r>
      <w:r w:rsidRPr="002549C3">
        <w:rPr>
          <w:sz w:val="24"/>
          <w:szCs w:val="24"/>
        </w:rPr>
        <w:t xml:space="preserve">          </w:t>
      </w:r>
      <w:r w:rsidR="00CE6F04" w:rsidRPr="002549C3">
        <w:rPr>
          <w:sz w:val="24"/>
          <w:szCs w:val="24"/>
        </w:rPr>
        <w:t xml:space="preserve"> №</w:t>
      </w:r>
      <w:r w:rsidRPr="002549C3">
        <w:rPr>
          <w:sz w:val="24"/>
          <w:szCs w:val="24"/>
        </w:rPr>
        <w:t xml:space="preserve"> 17/129</w:t>
      </w:r>
    </w:p>
    <w:p w:rsidR="00CE6F04" w:rsidRPr="00141F74" w:rsidRDefault="00CE6F04" w:rsidP="0020396B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CE6F04" w:rsidRPr="00FC3198" w:rsidRDefault="00CE6F04" w:rsidP="0020396B">
      <w:pPr>
        <w:jc w:val="center"/>
        <w:rPr>
          <w:sz w:val="48"/>
          <w:szCs w:val="48"/>
        </w:rPr>
      </w:pPr>
    </w:p>
    <w:p w:rsidR="004578CE" w:rsidRDefault="00CE6F04" w:rsidP="00385444">
      <w:pPr>
        <w:jc w:val="center"/>
        <w:rPr>
          <w:b/>
          <w:sz w:val="28"/>
          <w:szCs w:val="28"/>
        </w:rPr>
      </w:pPr>
      <w:r w:rsidRPr="00385444">
        <w:rPr>
          <w:b/>
          <w:sz w:val="28"/>
        </w:rPr>
        <w:t xml:space="preserve">О признании </w:t>
      </w:r>
      <w:r>
        <w:rPr>
          <w:b/>
          <w:sz w:val="28"/>
        </w:rPr>
        <w:t>утративш</w:t>
      </w:r>
      <w:r w:rsidR="00604064">
        <w:rPr>
          <w:b/>
          <w:sz w:val="28"/>
        </w:rPr>
        <w:t>им</w:t>
      </w:r>
      <w:r>
        <w:rPr>
          <w:b/>
          <w:sz w:val="28"/>
        </w:rPr>
        <w:t xml:space="preserve"> силу</w:t>
      </w:r>
      <w:r w:rsidRPr="00385444">
        <w:rPr>
          <w:b/>
          <w:sz w:val="28"/>
        </w:rPr>
        <w:t xml:space="preserve"> </w:t>
      </w:r>
      <w:r w:rsidRPr="00385444">
        <w:rPr>
          <w:b/>
          <w:sz w:val="28"/>
          <w:szCs w:val="28"/>
        </w:rPr>
        <w:t>решени</w:t>
      </w:r>
      <w:r w:rsidR="003D35A9">
        <w:rPr>
          <w:b/>
          <w:sz w:val="28"/>
          <w:szCs w:val="28"/>
        </w:rPr>
        <w:t>я</w:t>
      </w:r>
    </w:p>
    <w:p w:rsidR="00CE6F04" w:rsidRPr="00385444" w:rsidRDefault="00CE6F04" w:rsidP="00385444">
      <w:pPr>
        <w:jc w:val="center"/>
        <w:rPr>
          <w:b/>
          <w:sz w:val="28"/>
        </w:rPr>
      </w:pPr>
      <w:r w:rsidRPr="00385444">
        <w:rPr>
          <w:b/>
          <w:sz w:val="28"/>
          <w:szCs w:val="28"/>
        </w:rPr>
        <w:t xml:space="preserve"> Слободской городской Думы </w:t>
      </w:r>
      <w:r w:rsidR="00B90002" w:rsidRPr="00B90002">
        <w:rPr>
          <w:b/>
          <w:sz w:val="28"/>
          <w:szCs w:val="28"/>
        </w:rPr>
        <w:t>от 28.02.2014 № 49/354</w:t>
      </w:r>
    </w:p>
    <w:p w:rsidR="00CE6F04" w:rsidRPr="005815C2" w:rsidRDefault="00CE6F04" w:rsidP="0020396B">
      <w:pPr>
        <w:jc w:val="center"/>
        <w:rPr>
          <w:b/>
          <w:sz w:val="48"/>
          <w:szCs w:val="48"/>
        </w:rPr>
      </w:pPr>
    </w:p>
    <w:p w:rsidR="00CE6F04" w:rsidRPr="00385444" w:rsidRDefault="00CE6F04" w:rsidP="003854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85444">
        <w:rPr>
          <w:sz w:val="28"/>
          <w:szCs w:val="28"/>
        </w:rPr>
        <w:t>В соответствии с ст.</w:t>
      </w:r>
      <w:r>
        <w:rPr>
          <w:sz w:val="28"/>
          <w:szCs w:val="28"/>
        </w:rPr>
        <w:t>7</w:t>
      </w:r>
      <w:r w:rsidRPr="0038544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385444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604064">
        <w:rPr>
          <w:sz w:val="28"/>
          <w:szCs w:val="28"/>
        </w:rPr>
        <w:t>,</w:t>
      </w:r>
      <w:r w:rsidRPr="00385444">
        <w:rPr>
          <w:sz w:val="28"/>
          <w:szCs w:val="28"/>
        </w:rPr>
        <w:t xml:space="preserve"> Уставом муниципального образования «город Слободской»</w:t>
      </w:r>
      <w:r w:rsidR="00834B43">
        <w:rPr>
          <w:sz w:val="28"/>
          <w:szCs w:val="28"/>
        </w:rPr>
        <w:t xml:space="preserve">, </w:t>
      </w:r>
      <w:r w:rsidR="008526CC">
        <w:rPr>
          <w:sz w:val="28"/>
          <w:szCs w:val="28"/>
        </w:rPr>
        <w:t>утвержденного решением Слободской городской Думы от 28.06.2005 №57/597</w:t>
      </w:r>
      <w:r w:rsidR="003D35A9">
        <w:rPr>
          <w:sz w:val="28"/>
          <w:szCs w:val="28"/>
        </w:rPr>
        <w:t xml:space="preserve">, </w:t>
      </w:r>
      <w:r w:rsidR="00604064" w:rsidRPr="00604064">
        <w:rPr>
          <w:sz w:val="28"/>
          <w:szCs w:val="28"/>
        </w:rPr>
        <w:t xml:space="preserve">с </w:t>
      </w:r>
      <w:r w:rsidR="00B90002">
        <w:rPr>
          <w:sz w:val="28"/>
          <w:szCs w:val="28"/>
        </w:rPr>
        <w:t xml:space="preserve">ч. </w:t>
      </w:r>
      <w:r w:rsidR="00604064">
        <w:rPr>
          <w:sz w:val="28"/>
          <w:szCs w:val="28"/>
        </w:rPr>
        <w:t>4.1</w:t>
      </w:r>
      <w:r w:rsidR="00604064" w:rsidRPr="00604064">
        <w:rPr>
          <w:sz w:val="28"/>
          <w:szCs w:val="28"/>
        </w:rPr>
        <w:t xml:space="preserve"> ст.38 Федерального закона от 04.12.2007 № 329-ФЗ </w:t>
      </w:r>
      <w:r w:rsidR="00604064">
        <w:rPr>
          <w:sz w:val="28"/>
          <w:szCs w:val="28"/>
        </w:rPr>
        <w:t xml:space="preserve">                              </w:t>
      </w:r>
      <w:r w:rsidR="00604064" w:rsidRPr="00604064">
        <w:rPr>
          <w:sz w:val="28"/>
          <w:szCs w:val="28"/>
        </w:rPr>
        <w:t>«О физической культуре и спорте в Российской Федерации»</w:t>
      </w:r>
      <w:proofErr w:type="gramEnd"/>
    </w:p>
    <w:p w:rsidR="00CE6F04" w:rsidRPr="00385444" w:rsidRDefault="00CE6F04" w:rsidP="00385444">
      <w:pPr>
        <w:jc w:val="center"/>
        <w:rPr>
          <w:sz w:val="28"/>
          <w:szCs w:val="28"/>
        </w:rPr>
      </w:pPr>
    </w:p>
    <w:p w:rsidR="00CE6F04" w:rsidRPr="00385444" w:rsidRDefault="00CE6F04" w:rsidP="00385444">
      <w:pPr>
        <w:jc w:val="center"/>
        <w:rPr>
          <w:sz w:val="28"/>
          <w:szCs w:val="28"/>
        </w:rPr>
      </w:pPr>
      <w:r w:rsidRPr="00385444">
        <w:rPr>
          <w:sz w:val="28"/>
          <w:szCs w:val="28"/>
        </w:rPr>
        <w:t>СЛОБОДСКАЯ ГОРОДСКАЯ ДУМА РЕШИЛА:</w:t>
      </w:r>
    </w:p>
    <w:p w:rsidR="00CE6F04" w:rsidRPr="00385444" w:rsidRDefault="00CE6F04" w:rsidP="00385444">
      <w:pPr>
        <w:jc w:val="center"/>
        <w:rPr>
          <w:sz w:val="48"/>
          <w:szCs w:val="48"/>
        </w:rPr>
      </w:pPr>
    </w:p>
    <w:p w:rsidR="00D6565F" w:rsidRPr="00D6565F" w:rsidRDefault="008526CC" w:rsidP="00604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04064">
        <w:rPr>
          <w:sz w:val="28"/>
          <w:szCs w:val="28"/>
        </w:rPr>
        <w:t xml:space="preserve"> </w:t>
      </w:r>
      <w:r w:rsidR="00834B43" w:rsidRPr="008526CC">
        <w:rPr>
          <w:sz w:val="28"/>
          <w:szCs w:val="28"/>
        </w:rPr>
        <w:t>Признать утратившим</w:t>
      </w:r>
      <w:r w:rsidR="00604064">
        <w:rPr>
          <w:sz w:val="28"/>
          <w:szCs w:val="28"/>
        </w:rPr>
        <w:t xml:space="preserve"> </w:t>
      </w:r>
      <w:r w:rsidR="00834B43" w:rsidRPr="008526CC">
        <w:rPr>
          <w:sz w:val="28"/>
          <w:szCs w:val="28"/>
        </w:rPr>
        <w:t>силу</w:t>
      </w:r>
      <w:r w:rsidR="00604064">
        <w:rPr>
          <w:sz w:val="28"/>
          <w:szCs w:val="28"/>
        </w:rPr>
        <w:t xml:space="preserve"> р</w:t>
      </w:r>
      <w:r w:rsidR="00CE6F04" w:rsidRPr="00385444">
        <w:rPr>
          <w:sz w:val="28"/>
          <w:szCs w:val="28"/>
        </w:rPr>
        <w:t xml:space="preserve">ешение Слободской городской Думы </w:t>
      </w:r>
      <w:r w:rsidR="00604064" w:rsidRPr="00604064">
        <w:rPr>
          <w:sz w:val="28"/>
          <w:szCs w:val="28"/>
        </w:rPr>
        <w:t>от 28.02.2014 № 49/354 «О финансировании физкультурных и спортивных мероприятий за счет средств бюджета города»</w:t>
      </w:r>
      <w:r w:rsidR="00604064">
        <w:rPr>
          <w:sz w:val="28"/>
          <w:szCs w:val="28"/>
        </w:rPr>
        <w:t>.</w:t>
      </w:r>
      <w:r w:rsidR="00604064" w:rsidRPr="00604064">
        <w:rPr>
          <w:sz w:val="28"/>
          <w:szCs w:val="28"/>
        </w:rPr>
        <w:t xml:space="preserve"> </w:t>
      </w:r>
    </w:p>
    <w:p w:rsidR="00CE6F04" w:rsidRPr="00385444" w:rsidRDefault="00CE6F04" w:rsidP="00385444">
      <w:pPr>
        <w:spacing w:line="360" w:lineRule="auto"/>
        <w:ind w:firstLine="708"/>
        <w:jc w:val="both"/>
        <w:rPr>
          <w:sz w:val="28"/>
          <w:szCs w:val="28"/>
        </w:rPr>
      </w:pPr>
      <w:r w:rsidRPr="00385444">
        <w:rPr>
          <w:sz w:val="28"/>
          <w:szCs w:val="28"/>
        </w:rPr>
        <w:t xml:space="preserve">2. </w:t>
      </w:r>
      <w:r w:rsidR="00834B4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="00B90002">
        <w:rPr>
          <w:sz w:val="28"/>
          <w:szCs w:val="28"/>
        </w:rPr>
        <w:t xml:space="preserve">вступает в силу с 01.09.2022 и </w:t>
      </w:r>
      <w:r w:rsidR="00604064">
        <w:rPr>
          <w:sz w:val="28"/>
          <w:szCs w:val="28"/>
        </w:rPr>
        <w:t xml:space="preserve">подлежит </w:t>
      </w:r>
      <w:r w:rsidR="00B90002">
        <w:rPr>
          <w:sz w:val="28"/>
          <w:szCs w:val="28"/>
        </w:rPr>
        <w:t>размещению</w:t>
      </w:r>
      <w:r w:rsidR="00604064">
        <w:rPr>
          <w:sz w:val="28"/>
          <w:szCs w:val="28"/>
        </w:rPr>
        <w:t xml:space="preserve"> в Информационном бюллетене органов местного самоуправления муниципального образования «город Слободской»</w:t>
      </w:r>
      <w:r w:rsidR="00B90002">
        <w:rPr>
          <w:sz w:val="28"/>
          <w:szCs w:val="28"/>
        </w:rPr>
        <w:t>.</w:t>
      </w:r>
      <w:r w:rsidR="00604064">
        <w:rPr>
          <w:sz w:val="28"/>
          <w:szCs w:val="28"/>
        </w:rPr>
        <w:t xml:space="preserve"> </w:t>
      </w:r>
    </w:p>
    <w:p w:rsidR="00D6565F" w:rsidRDefault="00D6565F" w:rsidP="001D1328">
      <w:pPr>
        <w:jc w:val="both"/>
        <w:rPr>
          <w:sz w:val="28"/>
          <w:szCs w:val="28"/>
        </w:rPr>
      </w:pPr>
    </w:p>
    <w:p w:rsidR="00CE6F04" w:rsidRDefault="00CE6F04" w:rsidP="001D1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8F8">
        <w:rPr>
          <w:sz w:val="28"/>
          <w:szCs w:val="28"/>
        </w:rPr>
        <w:t>Глава города Слободского</w:t>
      </w:r>
      <w:r w:rsidR="007C48F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="00B6495E">
        <w:rPr>
          <w:sz w:val="28"/>
          <w:szCs w:val="28"/>
        </w:rPr>
        <w:t xml:space="preserve"> </w:t>
      </w:r>
      <w:r>
        <w:rPr>
          <w:sz w:val="28"/>
          <w:szCs w:val="28"/>
        </w:rPr>
        <w:t>И.В.</w:t>
      </w:r>
      <w:r w:rsidR="007C48F8">
        <w:rPr>
          <w:sz w:val="28"/>
          <w:szCs w:val="28"/>
        </w:rPr>
        <w:t xml:space="preserve"> </w:t>
      </w:r>
      <w:r>
        <w:rPr>
          <w:sz w:val="28"/>
          <w:szCs w:val="28"/>
        </w:rPr>
        <w:t>Желвакова</w:t>
      </w:r>
    </w:p>
    <w:p w:rsidR="00CE6F04" w:rsidRDefault="00CE6F04" w:rsidP="001D1328">
      <w:pPr>
        <w:jc w:val="both"/>
        <w:rPr>
          <w:sz w:val="28"/>
          <w:szCs w:val="28"/>
        </w:rPr>
      </w:pPr>
    </w:p>
    <w:p w:rsidR="00CE6F04" w:rsidRDefault="00CE6F04" w:rsidP="001D1328">
      <w:pPr>
        <w:jc w:val="both"/>
        <w:rPr>
          <w:sz w:val="28"/>
          <w:szCs w:val="28"/>
        </w:rPr>
      </w:pPr>
    </w:p>
    <w:p w:rsidR="00CE6F04" w:rsidRDefault="00CE6F04" w:rsidP="001D1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лободской </w:t>
      </w:r>
    </w:p>
    <w:p w:rsidR="00CE6F04" w:rsidRDefault="00CE6F04" w:rsidP="001D1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</w:t>
      </w:r>
      <w:r w:rsidR="007C48F8">
        <w:rPr>
          <w:sz w:val="28"/>
          <w:szCs w:val="28"/>
        </w:rPr>
        <w:t xml:space="preserve">                     </w:t>
      </w:r>
      <w:r w:rsidR="00B6495E">
        <w:rPr>
          <w:sz w:val="28"/>
          <w:szCs w:val="28"/>
        </w:rPr>
        <w:t xml:space="preserve"> </w:t>
      </w:r>
      <w:r>
        <w:rPr>
          <w:sz w:val="28"/>
          <w:szCs w:val="28"/>
        </w:rPr>
        <w:t>З.А.</w:t>
      </w:r>
      <w:r w:rsidR="007C48F8">
        <w:rPr>
          <w:sz w:val="28"/>
          <w:szCs w:val="28"/>
        </w:rPr>
        <w:t xml:space="preserve"> </w:t>
      </w:r>
      <w:r>
        <w:rPr>
          <w:sz w:val="28"/>
          <w:szCs w:val="28"/>
        </w:rPr>
        <w:t>Баранова</w:t>
      </w:r>
    </w:p>
    <w:p w:rsidR="00CE6F04" w:rsidRPr="004404C2" w:rsidRDefault="00CE6F04" w:rsidP="0009704B">
      <w:pPr>
        <w:jc w:val="both"/>
        <w:rPr>
          <w:sz w:val="28"/>
          <w:szCs w:val="28"/>
        </w:rPr>
      </w:pPr>
    </w:p>
    <w:p w:rsidR="00D6565F" w:rsidRPr="00B6495E" w:rsidRDefault="00D6565F" w:rsidP="00D6565F">
      <w:pPr>
        <w:rPr>
          <w:sz w:val="28"/>
          <w:szCs w:val="28"/>
        </w:rPr>
      </w:pPr>
    </w:p>
    <w:sectPr w:rsidR="00D6565F" w:rsidRPr="00B6495E" w:rsidSect="00F5332F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0DB"/>
    <w:multiLevelType w:val="multilevel"/>
    <w:tmpl w:val="D0E43EC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96B"/>
    <w:rsid w:val="00002F33"/>
    <w:rsid w:val="0002513A"/>
    <w:rsid w:val="00043684"/>
    <w:rsid w:val="00043D24"/>
    <w:rsid w:val="0006268C"/>
    <w:rsid w:val="00074232"/>
    <w:rsid w:val="00096B56"/>
    <w:rsid w:val="0009704B"/>
    <w:rsid w:val="000C077C"/>
    <w:rsid w:val="000C6574"/>
    <w:rsid w:val="000E743E"/>
    <w:rsid w:val="00141F74"/>
    <w:rsid w:val="00151ACA"/>
    <w:rsid w:val="00183445"/>
    <w:rsid w:val="0018647B"/>
    <w:rsid w:val="00190F83"/>
    <w:rsid w:val="001B6DEE"/>
    <w:rsid w:val="001D1328"/>
    <w:rsid w:val="001D2EAF"/>
    <w:rsid w:val="001D334B"/>
    <w:rsid w:val="001E6170"/>
    <w:rsid w:val="001F4660"/>
    <w:rsid w:val="0020396B"/>
    <w:rsid w:val="00231705"/>
    <w:rsid w:val="00233F52"/>
    <w:rsid w:val="0024568A"/>
    <w:rsid w:val="00247104"/>
    <w:rsid w:val="002549C3"/>
    <w:rsid w:val="002574CD"/>
    <w:rsid w:val="00273674"/>
    <w:rsid w:val="00276E26"/>
    <w:rsid w:val="00285F4F"/>
    <w:rsid w:val="00290C3A"/>
    <w:rsid w:val="002B2C38"/>
    <w:rsid w:val="002C38BE"/>
    <w:rsid w:val="002D61CE"/>
    <w:rsid w:val="002E6810"/>
    <w:rsid w:val="00353E06"/>
    <w:rsid w:val="00363CA3"/>
    <w:rsid w:val="00385444"/>
    <w:rsid w:val="003B1683"/>
    <w:rsid w:val="003B1A04"/>
    <w:rsid w:val="003D35A9"/>
    <w:rsid w:val="0042482C"/>
    <w:rsid w:val="00433829"/>
    <w:rsid w:val="004404C2"/>
    <w:rsid w:val="00442DC7"/>
    <w:rsid w:val="004578CE"/>
    <w:rsid w:val="00463712"/>
    <w:rsid w:val="00465152"/>
    <w:rsid w:val="00480433"/>
    <w:rsid w:val="00483C06"/>
    <w:rsid w:val="004A1980"/>
    <w:rsid w:val="004B62E7"/>
    <w:rsid w:val="004C08E8"/>
    <w:rsid w:val="004D1367"/>
    <w:rsid w:val="004E1D66"/>
    <w:rsid w:val="004E47B3"/>
    <w:rsid w:val="00517EBF"/>
    <w:rsid w:val="00522254"/>
    <w:rsid w:val="00537B7D"/>
    <w:rsid w:val="00557E9A"/>
    <w:rsid w:val="00570A69"/>
    <w:rsid w:val="00574CD9"/>
    <w:rsid w:val="005815C2"/>
    <w:rsid w:val="00590A74"/>
    <w:rsid w:val="005A25B2"/>
    <w:rsid w:val="005D4C6B"/>
    <w:rsid w:val="005D5796"/>
    <w:rsid w:val="005E036B"/>
    <w:rsid w:val="005F04EF"/>
    <w:rsid w:val="00604064"/>
    <w:rsid w:val="0061092F"/>
    <w:rsid w:val="0061366A"/>
    <w:rsid w:val="006525B4"/>
    <w:rsid w:val="00662AF3"/>
    <w:rsid w:val="00664DD3"/>
    <w:rsid w:val="00685A11"/>
    <w:rsid w:val="006A3689"/>
    <w:rsid w:val="006C4493"/>
    <w:rsid w:val="006C5FDE"/>
    <w:rsid w:val="006D4FD2"/>
    <w:rsid w:val="006E1000"/>
    <w:rsid w:val="006F3607"/>
    <w:rsid w:val="00713B5C"/>
    <w:rsid w:val="00731BE1"/>
    <w:rsid w:val="00732A5E"/>
    <w:rsid w:val="007438CC"/>
    <w:rsid w:val="007532F2"/>
    <w:rsid w:val="007C4793"/>
    <w:rsid w:val="007C48F8"/>
    <w:rsid w:val="007F034D"/>
    <w:rsid w:val="00827580"/>
    <w:rsid w:val="00834B43"/>
    <w:rsid w:val="00836D6A"/>
    <w:rsid w:val="008377E1"/>
    <w:rsid w:val="008526CC"/>
    <w:rsid w:val="0085552E"/>
    <w:rsid w:val="00855E95"/>
    <w:rsid w:val="00862D09"/>
    <w:rsid w:val="0086614F"/>
    <w:rsid w:val="008C6FB8"/>
    <w:rsid w:val="008D3240"/>
    <w:rsid w:val="008F6DEC"/>
    <w:rsid w:val="009372B7"/>
    <w:rsid w:val="0095155E"/>
    <w:rsid w:val="009B0ED7"/>
    <w:rsid w:val="009B163A"/>
    <w:rsid w:val="009B21C5"/>
    <w:rsid w:val="00A00400"/>
    <w:rsid w:val="00A0135B"/>
    <w:rsid w:val="00A03D93"/>
    <w:rsid w:val="00A10679"/>
    <w:rsid w:val="00A178BB"/>
    <w:rsid w:val="00A419A7"/>
    <w:rsid w:val="00A42AC4"/>
    <w:rsid w:val="00A565C7"/>
    <w:rsid w:val="00A665C0"/>
    <w:rsid w:val="00A80907"/>
    <w:rsid w:val="00B10333"/>
    <w:rsid w:val="00B2431E"/>
    <w:rsid w:val="00B32AE7"/>
    <w:rsid w:val="00B6495E"/>
    <w:rsid w:val="00B74039"/>
    <w:rsid w:val="00B85AB9"/>
    <w:rsid w:val="00B90002"/>
    <w:rsid w:val="00B92DC6"/>
    <w:rsid w:val="00B9626C"/>
    <w:rsid w:val="00BA0147"/>
    <w:rsid w:val="00BB5B34"/>
    <w:rsid w:val="00BD044E"/>
    <w:rsid w:val="00BD48E5"/>
    <w:rsid w:val="00BE7EC3"/>
    <w:rsid w:val="00BF2AD9"/>
    <w:rsid w:val="00C2289F"/>
    <w:rsid w:val="00C431BD"/>
    <w:rsid w:val="00C57230"/>
    <w:rsid w:val="00C83D39"/>
    <w:rsid w:val="00C96520"/>
    <w:rsid w:val="00CA7F09"/>
    <w:rsid w:val="00CD0A0E"/>
    <w:rsid w:val="00CE6F04"/>
    <w:rsid w:val="00D006CD"/>
    <w:rsid w:val="00D00FC9"/>
    <w:rsid w:val="00D0547D"/>
    <w:rsid w:val="00D2596F"/>
    <w:rsid w:val="00D6565F"/>
    <w:rsid w:val="00D65CED"/>
    <w:rsid w:val="00D800D6"/>
    <w:rsid w:val="00DA5084"/>
    <w:rsid w:val="00DB53CF"/>
    <w:rsid w:val="00DB7B1A"/>
    <w:rsid w:val="00DE01F3"/>
    <w:rsid w:val="00E02FD5"/>
    <w:rsid w:val="00ED0FE3"/>
    <w:rsid w:val="00ED619B"/>
    <w:rsid w:val="00F21FE2"/>
    <w:rsid w:val="00F33BC4"/>
    <w:rsid w:val="00F40D44"/>
    <w:rsid w:val="00F434CB"/>
    <w:rsid w:val="00F447E9"/>
    <w:rsid w:val="00F44857"/>
    <w:rsid w:val="00F5332F"/>
    <w:rsid w:val="00F63028"/>
    <w:rsid w:val="00F771FE"/>
    <w:rsid w:val="00FA3778"/>
    <w:rsid w:val="00FC3198"/>
    <w:rsid w:val="00FC5975"/>
    <w:rsid w:val="00FD44D8"/>
    <w:rsid w:val="00FE085C"/>
    <w:rsid w:val="00FF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6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0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0FE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2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6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0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0FE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2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C55C-EF0D-42BE-BAFE-4847287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Mihaylovna</dc:creator>
  <cp:lastModifiedBy>Каб.308</cp:lastModifiedBy>
  <cp:revision>3</cp:revision>
  <cp:lastPrinted>2022-08-09T08:54:00Z</cp:lastPrinted>
  <dcterms:created xsi:type="dcterms:W3CDTF">2022-08-18T10:20:00Z</dcterms:created>
  <dcterms:modified xsi:type="dcterms:W3CDTF">2022-08-18T10:20:00Z</dcterms:modified>
</cp:coreProperties>
</file>